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C3FA0" w14:textId="5B86B10E" w:rsidR="00D25BF5" w:rsidRDefault="00D25BF5" w:rsidP="00D25BF5">
      <w:pPr>
        <w:jc w:val="center"/>
        <w:rPr>
          <w:rFonts w:ascii="Arial" w:hAnsi="Arial" w:cs="Arial"/>
          <w:b/>
          <w:color w:val="0070C0"/>
          <w:sz w:val="72"/>
          <w:szCs w:val="28"/>
        </w:rPr>
      </w:pPr>
      <w:bookmarkStart w:id="0" w:name="_Hlk520395377"/>
      <w:r w:rsidRPr="00D25BF5">
        <w:rPr>
          <w:rFonts w:ascii="Arial" w:hAnsi="Arial" w:cs="Arial"/>
          <w:b/>
          <w:color w:val="0070C0"/>
          <w:sz w:val="72"/>
          <w:szCs w:val="28"/>
        </w:rPr>
        <w:t>VYUFDA Incident Report</w:t>
      </w:r>
      <w:r>
        <w:rPr>
          <w:rFonts w:ascii="Arial" w:hAnsi="Arial" w:cs="Arial"/>
          <w:b/>
          <w:color w:val="0070C0"/>
          <w:sz w:val="72"/>
          <w:szCs w:val="28"/>
        </w:rPr>
        <w:t xml:space="preserve"> Form</w:t>
      </w:r>
      <w:r w:rsidRPr="00D25BF5">
        <w:rPr>
          <w:rFonts w:ascii="Arial" w:hAnsi="Arial" w:cs="Arial"/>
          <w:b/>
          <w:color w:val="0070C0"/>
          <w:sz w:val="72"/>
          <w:szCs w:val="28"/>
        </w:rPr>
        <w:t>:</w:t>
      </w:r>
    </w:p>
    <w:p w14:paraId="59434A90" w14:textId="77777777" w:rsidR="00AA3D7F" w:rsidRPr="00AA3D7F" w:rsidRDefault="00AA3D7F" w:rsidP="00D25BF5">
      <w:pPr>
        <w:jc w:val="center"/>
        <w:rPr>
          <w:rFonts w:ascii="Arial" w:hAnsi="Arial" w:cs="Arial"/>
          <w:b/>
          <w:color w:val="0070C0"/>
          <w:sz w:val="40"/>
          <w:szCs w:val="4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94"/>
        <w:gridCol w:w="2082"/>
        <w:gridCol w:w="2082"/>
        <w:gridCol w:w="2079"/>
      </w:tblGrid>
      <w:tr w:rsidR="00AA3D7F" w:rsidRPr="00AA3D7F" w14:paraId="58E58497" w14:textId="77777777" w:rsidTr="00931BF9">
        <w:trPr>
          <w:trHeight w:val="300"/>
        </w:trPr>
        <w:tc>
          <w:tcPr>
            <w:tcW w:w="21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39A2CA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A3D7F">
              <w:rPr>
                <w:rFonts w:ascii="Calibri" w:eastAsia="Times New Roman" w:hAnsi="Calibri" w:cs="Calibri"/>
                <w:color w:val="000000"/>
                <w:lang w:val="en-AU" w:eastAsia="en-AU"/>
              </w:rPr>
              <w:t>Name and role of person completing this form:</w:t>
            </w: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7061C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A3D7F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23B23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A3D7F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374D3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A3D7F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</w:tr>
      <w:tr w:rsidR="00AA3D7F" w:rsidRPr="00AA3D7F" w14:paraId="49A0B226" w14:textId="77777777" w:rsidTr="00931BF9">
        <w:trPr>
          <w:trHeight w:val="315"/>
        </w:trPr>
        <w:tc>
          <w:tcPr>
            <w:tcW w:w="2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1C68B2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A3D7F">
              <w:rPr>
                <w:rFonts w:ascii="Calibri" w:eastAsia="Times New Roman" w:hAnsi="Calibri" w:cs="Calibri"/>
                <w:color w:val="000000"/>
                <w:lang w:val="en-AU" w:eastAsia="en-AU"/>
              </w:rPr>
              <w:t>Signature of person completing this form: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97EAE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A3D7F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DC987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A3D7F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924AB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A3D7F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</w:tr>
      <w:tr w:rsidR="00AA3D7F" w:rsidRPr="00AA3D7F" w14:paraId="08A8D42C" w14:textId="77777777" w:rsidTr="00931BF9">
        <w:trPr>
          <w:trHeight w:val="315"/>
        </w:trPr>
        <w:tc>
          <w:tcPr>
            <w:tcW w:w="2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DF49BA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A3D7F">
              <w:rPr>
                <w:rFonts w:ascii="Calibri" w:eastAsia="Times New Roman" w:hAnsi="Calibri" w:cs="Calibri"/>
                <w:color w:val="000000"/>
                <w:lang w:val="en-AU" w:eastAsia="en-AU"/>
              </w:rPr>
              <w:t>Date: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C29F3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A3D7F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2571F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A3D7F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5263E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A3D7F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</w:tr>
      <w:tr w:rsidR="00AA3D7F" w:rsidRPr="00AA3D7F" w14:paraId="52FB4DCE" w14:textId="77777777" w:rsidTr="00931BF9">
        <w:trPr>
          <w:trHeight w:val="315"/>
        </w:trPr>
        <w:tc>
          <w:tcPr>
            <w:tcW w:w="217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3F93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A3D7F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CEF4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5DB3" w14:textId="77777777" w:rsidR="00AA3D7F" w:rsidRPr="00AA3D7F" w:rsidRDefault="00AA3D7F" w:rsidP="00AA3D7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28DEA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A3D7F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</w:tr>
      <w:tr w:rsidR="00AA3D7F" w:rsidRPr="00AA3D7F" w14:paraId="06275248" w14:textId="77777777" w:rsidTr="00931BF9">
        <w:trPr>
          <w:trHeight w:val="315"/>
        </w:trPr>
        <w:tc>
          <w:tcPr>
            <w:tcW w:w="21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E4C529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A3D7F">
              <w:rPr>
                <w:rFonts w:ascii="Calibri" w:eastAsia="Times New Roman" w:hAnsi="Calibri" w:cs="Calibri"/>
                <w:color w:val="000000"/>
                <w:lang w:val="en-AU" w:eastAsia="en-AU"/>
              </w:rPr>
              <w:t>Incident Details:</w:t>
            </w:r>
          </w:p>
        </w:tc>
        <w:tc>
          <w:tcPr>
            <w:tcW w:w="28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6C69E6" w14:textId="77777777" w:rsidR="00AA3D7F" w:rsidRPr="00AA3D7F" w:rsidRDefault="00AA3D7F" w:rsidP="00AA3D7F">
            <w:pPr>
              <w:jc w:val="center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A3D7F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</w:tr>
      <w:tr w:rsidR="00AA3D7F" w:rsidRPr="00AA3D7F" w14:paraId="57F88358" w14:textId="77777777" w:rsidTr="00931BF9">
        <w:trPr>
          <w:trHeight w:val="315"/>
        </w:trPr>
        <w:tc>
          <w:tcPr>
            <w:tcW w:w="2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8C50B3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A3D7F">
              <w:rPr>
                <w:rFonts w:ascii="Calibri" w:eastAsia="Times New Roman" w:hAnsi="Calibri" w:cs="Calibri"/>
                <w:color w:val="000000"/>
                <w:lang w:val="en-AU" w:eastAsia="en-AU"/>
              </w:rPr>
              <w:t>Date of incident: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B3DF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A3D7F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0171D6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A3D7F">
              <w:rPr>
                <w:rFonts w:ascii="Calibri" w:eastAsia="Times New Roman" w:hAnsi="Calibri" w:cs="Calibri"/>
                <w:color w:val="000000"/>
                <w:lang w:val="en-AU" w:eastAsia="en-AU"/>
              </w:rPr>
              <w:t>Time of incident: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91A74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A3D7F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</w:tr>
      <w:tr w:rsidR="00AA3D7F" w:rsidRPr="00AA3D7F" w14:paraId="7EA8A49C" w14:textId="77777777" w:rsidTr="00931BF9">
        <w:trPr>
          <w:trHeight w:val="315"/>
        </w:trPr>
        <w:tc>
          <w:tcPr>
            <w:tcW w:w="2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D3B170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A3D7F">
              <w:rPr>
                <w:rFonts w:ascii="Calibri" w:eastAsia="Times New Roman" w:hAnsi="Calibri" w:cs="Calibri"/>
                <w:color w:val="000000"/>
                <w:lang w:val="en-AU" w:eastAsia="en-AU"/>
              </w:rPr>
              <w:t>Event: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1A2A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A3D7F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377621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A3D7F">
              <w:rPr>
                <w:rFonts w:ascii="Calibri" w:eastAsia="Times New Roman" w:hAnsi="Calibri" w:cs="Calibri"/>
                <w:color w:val="000000"/>
                <w:lang w:val="en-AU" w:eastAsia="en-AU"/>
              </w:rPr>
              <w:t>Venue: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BA4A9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A3D7F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</w:tr>
      <w:tr w:rsidR="00AA3D7F" w:rsidRPr="00AA3D7F" w14:paraId="17AF134B" w14:textId="77777777" w:rsidTr="00931BF9">
        <w:trPr>
          <w:trHeight w:val="315"/>
        </w:trPr>
        <w:tc>
          <w:tcPr>
            <w:tcW w:w="2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BFDDE0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A3D7F">
              <w:rPr>
                <w:rFonts w:ascii="Calibri" w:eastAsia="Times New Roman" w:hAnsi="Calibri" w:cs="Calibri"/>
                <w:color w:val="000000"/>
                <w:lang w:val="en-AU" w:eastAsia="en-AU"/>
              </w:rPr>
              <w:t>Judges: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F8EC0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A3D7F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43451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A3D7F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7D5B9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A3D7F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</w:tr>
      <w:tr w:rsidR="00AA3D7F" w:rsidRPr="00AA3D7F" w14:paraId="2047B01A" w14:textId="77777777" w:rsidTr="00931BF9">
        <w:trPr>
          <w:trHeight w:val="315"/>
        </w:trPr>
        <w:tc>
          <w:tcPr>
            <w:tcW w:w="2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83EC1A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A3D7F">
              <w:rPr>
                <w:rFonts w:ascii="Calibri" w:eastAsia="Times New Roman" w:hAnsi="Calibri" w:cs="Calibri"/>
                <w:color w:val="000000"/>
                <w:lang w:val="en-AU" w:eastAsia="en-AU"/>
              </w:rPr>
              <w:t>Name/s of person/s involved in the incident: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582B5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A3D7F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40464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A3D7F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9315E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A3D7F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</w:tr>
      <w:tr w:rsidR="00AA3D7F" w:rsidRPr="00AA3D7F" w14:paraId="691A0D27" w14:textId="77777777" w:rsidTr="00931BF9">
        <w:trPr>
          <w:trHeight w:val="315"/>
        </w:trPr>
        <w:tc>
          <w:tcPr>
            <w:tcW w:w="217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B9DD3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A3D7F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29352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A3D7F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AB1BD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A3D7F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190BA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A3D7F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</w:tr>
      <w:tr w:rsidR="00AA3D7F" w:rsidRPr="00AA3D7F" w14:paraId="7BB6D888" w14:textId="77777777" w:rsidTr="00931BF9">
        <w:trPr>
          <w:trHeight w:val="315"/>
        </w:trPr>
        <w:tc>
          <w:tcPr>
            <w:tcW w:w="217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8C5A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A3D7F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023DA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A3D7F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C1CCB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A3D7F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94CDE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A3D7F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</w:tr>
      <w:tr w:rsidR="00AA3D7F" w:rsidRPr="00AA3D7F" w14:paraId="7FEB8469" w14:textId="77777777" w:rsidTr="00931BF9">
        <w:trPr>
          <w:trHeight w:val="315"/>
        </w:trPr>
        <w:tc>
          <w:tcPr>
            <w:tcW w:w="217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CB39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A3D7F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A2040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A3D7F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40939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A3D7F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29E9B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A3D7F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</w:tr>
      <w:tr w:rsidR="00AA3D7F" w:rsidRPr="00AA3D7F" w14:paraId="25EA2791" w14:textId="77777777" w:rsidTr="00931BF9">
        <w:trPr>
          <w:trHeight w:val="315"/>
        </w:trPr>
        <w:tc>
          <w:tcPr>
            <w:tcW w:w="217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A3C3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A3D7F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E2DCF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19FF" w14:textId="77777777" w:rsidR="00AA3D7F" w:rsidRPr="00AA3D7F" w:rsidRDefault="00AA3D7F" w:rsidP="00AA3D7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1FD2B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A3D7F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</w:tr>
      <w:tr w:rsidR="00AA3D7F" w:rsidRPr="00AA3D7F" w14:paraId="26FCFCD6" w14:textId="77777777" w:rsidTr="00931BF9">
        <w:trPr>
          <w:trHeight w:val="315"/>
        </w:trPr>
        <w:tc>
          <w:tcPr>
            <w:tcW w:w="21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FC9ED0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A3D7F">
              <w:rPr>
                <w:rFonts w:ascii="Calibri" w:eastAsia="Times New Roman" w:hAnsi="Calibri" w:cs="Calibri"/>
                <w:color w:val="000000"/>
                <w:lang w:val="en-AU" w:eastAsia="en-AU"/>
              </w:rPr>
              <w:t>Description of incident: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4513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D23D" w14:textId="77777777" w:rsidR="00AA3D7F" w:rsidRPr="00AA3D7F" w:rsidRDefault="00AA3D7F" w:rsidP="00AA3D7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958B6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A3D7F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</w:tr>
      <w:tr w:rsidR="00AA3D7F" w:rsidRPr="00AA3D7F" w14:paraId="067580D2" w14:textId="77777777" w:rsidTr="00AA3D7F">
        <w:trPr>
          <w:trHeight w:val="300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7C527E" w14:textId="77777777" w:rsidR="00AA3D7F" w:rsidRPr="00AA3D7F" w:rsidRDefault="00AA3D7F" w:rsidP="00AA3D7F">
            <w:pPr>
              <w:jc w:val="center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A3D7F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</w:tr>
      <w:tr w:rsidR="00AA3D7F" w:rsidRPr="00AA3D7F" w14:paraId="5B47E524" w14:textId="77777777" w:rsidTr="00AA3D7F">
        <w:trPr>
          <w:trHeight w:val="300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4DBB1FB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</w:p>
        </w:tc>
      </w:tr>
      <w:tr w:rsidR="00AA3D7F" w:rsidRPr="00AA3D7F" w14:paraId="40F2B742" w14:textId="77777777" w:rsidTr="00AA3D7F">
        <w:trPr>
          <w:trHeight w:val="300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02E72B0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</w:p>
        </w:tc>
      </w:tr>
      <w:tr w:rsidR="00AA3D7F" w:rsidRPr="00AA3D7F" w14:paraId="0B407A91" w14:textId="77777777" w:rsidTr="00AA3D7F">
        <w:trPr>
          <w:trHeight w:val="300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A6D396A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</w:p>
        </w:tc>
      </w:tr>
      <w:tr w:rsidR="00AA3D7F" w:rsidRPr="00AA3D7F" w14:paraId="0958214F" w14:textId="77777777" w:rsidTr="00AA3D7F">
        <w:trPr>
          <w:trHeight w:val="300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3AAC519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</w:p>
        </w:tc>
      </w:tr>
      <w:tr w:rsidR="00AA3D7F" w:rsidRPr="00AA3D7F" w14:paraId="07E265E5" w14:textId="77777777" w:rsidTr="00931BF9">
        <w:trPr>
          <w:trHeight w:val="315"/>
        </w:trPr>
        <w:tc>
          <w:tcPr>
            <w:tcW w:w="2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028348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A3D7F">
              <w:rPr>
                <w:rFonts w:ascii="Calibri" w:eastAsia="Times New Roman" w:hAnsi="Calibri" w:cs="Calibri"/>
                <w:color w:val="000000"/>
                <w:lang w:val="en-AU" w:eastAsia="en-AU"/>
              </w:rPr>
              <w:t>Witnesses 1 (include contact details):</w:t>
            </w:r>
          </w:p>
        </w:tc>
        <w:tc>
          <w:tcPr>
            <w:tcW w:w="28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7321BF" w14:textId="77777777" w:rsidR="00AA3D7F" w:rsidRPr="00AA3D7F" w:rsidRDefault="00AA3D7F" w:rsidP="00AA3D7F">
            <w:pPr>
              <w:jc w:val="center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A3D7F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</w:tr>
      <w:tr w:rsidR="00AA3D7F" w:rsidRPr="00AA3D7F" w14:paraId="44C88E88" w14:textId="77777777" w:rsidTr="00931BF9">
        <w:trPr>
          <w:trHeight w:val="315"/>
        </w:trPr>
        <w:tc>
          <w:tcPr>
            <w:tcW w:w="2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6BBCF0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A3D7F">
              <w:rPr>
                <w:rFonts w:ascii="Calibri" w:eastAsia="Times New Roman" w:hAnsi="Calibri" w:cs="Calibri"/>
                <w:color w:val="000000"/>
                <w:lang w:val="en-AU" w:eastAsia="en-AU"/>
              </w:rPr>
              <w:t>Witnesses 2 (include contact details):</w:t>
            </w:r>
          </w:p>
        </w:tc>
        <w:tc>
          <w:tcPr>
            <w:tcW w:w="28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3C0640" w14:textId="77777777" w:rsidR="00AA3D7F" w:rsidRPr="00AA3D7F" w:rsidRDefault="00AA3D7F" w:rsidP="00AA3D7F">
            <w:pPr>
              <w:jc w:val="center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A3D7F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</w:tr>
      <w:tr w:rsidR="00AA3D7F" w:rsidRPr="00AA3D7F" w14:paraId="4576123D" w14:textId="77777777" w:rsidTr="00931BF9">
        <w:trPr>
          <w:trHeight w:val="315"/>
        </w:trPr>
        <w:tc>
          <w:tcPr>
            <w:tcW w:w="2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10C39B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A3D7F">
              <w:rPr>
                <w:rFonts w:ascii="Calibri" w:eastAsia="Times New Roman" w:hAnsi="Calibri" w:cs="Calibri"/>
                <w:color w:val="000000"/>
                <w:lang w:val="en-AU" w:eastAsia="en-AU"/>
              </w:rPr>
              <w:t>Witnesses 3 (include contact details):</w:t>
            </w:r>
          </w:p>
        </w:tc>
        <w:tc>
          <w:tcPr>
            <w:tcW w:w="28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2D0718" w14:textId="77777777" w:rsidR="00AA3D7F" w:rsidRPr="00AA3D7F" w:rsidRDefault="00AA3D7F" w:rsidP="00AA3D7F">
            <w:pPr>
              <w:jc w:val="center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A3D7F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</w:tr>
      <w:tr w:rsidR="00AA3D7F" w:rsidRPr="00AA3D7F" w14:paraId="1EB65F5C" w14:textId="77777777" w:rsidTr="00931BF9">
        <w:trPr>
          <w:trHeight w:val="315"/>
        </w:trPr>
        <w:tc>
          <w:tcPr>
            <w:tcW w:w="2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A684ED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A3D7F">
              <w:rPr>
                <w:rFonts w:ascii="Calibri" w:eastAsia="Times New Roman" w:hAnsi="Calibri" w:cs="Calibri"/>
                <w:color w:val="000000"/>
                <w:lang w:val="en-AU" w:eastAsia="en-AU"/>
              </w:rPr>
              <w:t>Witnesses 4 (include contact details):</w:t>
            </w:r>
          </w:p>
        </w:tc>
        <w:tc>
          <w:tcPr>
            <w:tcW w:w="28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465EF9" w14:textId="77777777" w:rsidR="00AA3D7F" w:rsidRPr="00AA3D7F" w:rsidRDefault="00AA3D7F" w:rsidP="00AA3D7F">
            <w:pPr>
              <w:jc w:val="center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A3D7F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</w:tr>
      <w:tr w:rsidR="00AA3D7F" w:rsidRPr="00AA3D7F" w14:paraId="670EA38E" w14:textId="77777777" w:rsidTr="00931BF9">
        <w:trPr>
          <w:trHeight w:val="315"/>
        </w:trPr>
        <w:tc>
          <w:tcPr>
            <w:tcW w:w="217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0B49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A3D7F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ED893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25D7" w14:textId="77777777" w:rsidR="00AA3D7F" w:rsidRPr="00AA3D7F" w:rsidRDefault="00AA3D7F" w:rsidP="00AA3D7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389EA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A3D7F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</w:tr>
      <w:tr w:rsidR="00AA3D7F" w:rsidRPr="00AA3D7F" w14:paraId="4C13403E" w14:textId="77777777" w:rsidTr="00931BF9">
        <w:trPr>
          <w:trHeight w:val="315"/>
        </w:trPr>
        <w:tc>
          <w:tcPr>
            <w:tcW w:w="21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7A57EB7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A3D7F">
              <w:rPr>
                <w:rFonts w:ascii="Calibri" w:eastAsia="Times New Roman" w:hAnsi="Calibri" w:cs="Calibri"/>
                <w:color w:val="000000"/>
                <w:lang w:val="en-AU" w:eastAsia="en-AU"/>
              </w:rPr>
              <w:t>Reporting of the incident to association: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AFD2F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A3D7F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FD195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A3D7F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83558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A3D7F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</w:tr>
      <w:tr w:rsidR="00AA3D7F" w:rsidRPr="00AA3D7F" w14:paraId="7D8A40C6" w14:textId="77777777" w:rsidTr="00931BF9">
        <w:trPr>
          <w:trHeight w:val="315"/>
        </w:trPr>
        <w:tc>
          <w:tcPr>
            <w:tcW w:w="2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946B1C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A3D7F">
              <w:rPr>
                <w:rFonts w:ascii="Calibri" w:eastAsia="Times New Roman" w:hAnsi="Calibri" w:cs="Calibri"/>
                <w:color w:val="000000"/>
                <w:lang w:val="en-AU" w:eastAsia="en-AU"/>
              </w:rPr>
              <w:t>Incident Reported to: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C9D1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A3D7F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943D0D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A3D7F">
              <w:rPr>
                <w:rFonts w:ascii="Calibri" w:eastAsia="Times New Roman" w:hAnsi="Calibri" w:cs="Calibri"/>
                <w:color w:val="000000"/>
                <w:lang w:val="en-AU" w:eastAsia="en-AU"/>
              </w:rPr>
              <w:t>Date: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70BBF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A3D7F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</w:tr>
      <w:tr w:rsidR="00AA3D7F" w:rsidRPr="00AA3D7F" w14:paraId="687AF262" w14:textId="77777777" w:rsidTr="00931BF9">
        <w:trPr>
          <w:trHeight w:val="315"/>
        </w:trPr>
        <w:tc>
          <w:tcPr>
            <w:tcW w:w="21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E3FA72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A3D7F">
              <w:rPr>
                <w:rFonts w:ascii="Calibri" w:eastAsia="Times New Roman" w:hAnsi="Calibri" w:cs="Calibri"/>
                <w:color w:val="000000"/>
                <w:lang w:val="en-AU" w:eastAsia="en-AU"/>
              </w:rPr>
              <w:t>How (this form, in person, email, phone):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BC467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A3D7F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A66DB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A3D7F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8A550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A3D7F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</w:tr>
      <w:tr w:rsidR="00AA3D7F" w:rsidRPr="00AA3D7F" w14:paraId="2F96888D" w14:textId="77777777" w:rsidTr="00931BF9">
        <w:trPr>
          <w:trHeight w:val="315"/>
        </w:trPr>
        <w:tc>
          <w:tcPr>
            <w:tcW w:w="217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19169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A3D7F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53FD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11DD" w14:textId="77777777" w:rsidR="00AA3D7F" w:rsidRPr="00AA3D7F" w:rsidRDefault="00AA3D7F" w:rsidP="00AA3D7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515EA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A3D7F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</w:tr>
      <w:tr w:rsidR="00AA3D7F" w:rsidRPr="00AA3D7F" w14:paraId="2F594904" w14:textId="77777777" w:rsidTr="00931BF9">
        <w:trPr>
          <w:trHeight w:val="315"/>
        </w:trPr>
        <w:tc>
          <w:tcPr>
            <w:tcW w:w="21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015B32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A3D7F">
              <w:rPr>
                <w:rFonts w:ascii="Calibri" w:eastAsia="Times New Roman" w:hAnsi="Calibri" w:cs="Calibri"/>
                <w:color w:val="000000"/>
                <w:lang w:val="en-AU" w:eastAsia="en-AU"/>
              </w:rPr>
              <w:t>Follow Up Action: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5C0F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B5EB" w14:textId="77777777" w:rsidR="00AA3D7F" w:rsidRPr="00AA3D7F" w:rsidRDefault="00AA3D7F" w:rsidP="00AA3D7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BC5A0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A3D7F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</w:tr>
      <w:tr w:rsidR="00AA3D7F" w:rsidRPr="00AA3D7F" w14:paraId="33293571" w14:textId="77777777" w:rsidTr="00931BF9">
        <w:trPr>
          <w:trHeight w:val="315"/>
        </w:trPr>
        <w:tc>
          <w:tcPr>
            <w:tcW w:w="217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52F9A5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A3D7F">
              <w:rPr>
                <w:rFonts w:ascii="Calibri" w:eastAsia="Times New Roman" w:hAnsi="Calibri" w:cs="Calibri"/>
                <w:color w:val="000000"/>
                <w:lang w:val="en-AU" w:eastAsia="en-AU"/>
              </w:rPr>
              <w:t xml:space="preserve">Description of actions to be taken: 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E496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50CC" w14:textId="77777777" w:rsidR="00AA3D7F" w:rsidRPr="00AA3D7F" w:rsidRDefault="00AA3D7F" w:rsidP="00AA3D7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550CA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A3D7F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</w:tr>
      <w:tr w:rsidR="00AA3D7F" w:rsidRPr="00AA3D7F" w14:paraId="02630A8F" w14:textId="77777777" w:rsidTr="00AA3D7F">
        <w:trPr>
          <w:trHeight w:val="300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F404A5" w14:textId="77777777" w:rsidR="00AA3D7F" w:rsidRPr="00AA3D7F" w:rsidRDefault="00AA3D7F" w:rsidP="00AA3D7F">
            <w:pPr>
              <w:jc w:val="center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AA3D7F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</w:tr>
      <w:tr w:rsidR="00AA3D7F" w:rsidRPr="00AA3D7F" w14:paraId="78B99EDC" w14:textId="77777777" w:rsidTr="00AA3D7F">
        <w:trPr>
          <w:trHeight w:val="300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C98B08B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</w:p>
        </w:tc>
      </w:tr>
      <w:tr w:rsidR="00AA3D7F" w:rsidRPr="00AA3D7F" w14:paraId="0100B9EF" w14:textId="77777777" w:rsidTr="00AA3D7F">
        <w:trPr>
          <w:trHeight w:val="300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4105104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</w:p>
        </w:tc>
      </w:tr>
      <w:tr w:rsidR="00AA3D7F" w:rsidRPr="00AA3D7F" w14:paraId="073D3EBF" w14:textId="77777777" w:rsidTr="00AA3D7F">
        <w:trPr>
          <w:trHeight w:val="300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3E9B123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</w:p>
        </w:tc>
      </w:tr>
      <w:tr w:rsidR="00AA3D7F" w:rsidRPr="00AA3D7F" w14:paraId="43341827" w14:textId="77777777" w:rsidTr="00AA3D7F">
        <w:trPr>
          <w:trHeight w:val="300"/>
        </w:trPr>
        <w:tc>
          <w:tcPr>
            <w:tcW w:w="5000" w:type="pct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39CD8C0" w14:textId="77777777" w:rsidR="00AA3D7F" w:rsidRPr="00AA3D7F" w:rsidRDefault="00AA3D7F" w:rsidP="00AA3D7F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</w:p>
        </w:tc>
      </w:tr>
    </w:tbl>
    <w:p w14:paraId="06F9BF83" w14:textId="2C0C7C51" w:rsidR="00AA3D7F" w:rsidRDefault="00AA3D7F" w:rsidP="00D25BF5">
      <w:pPr>
        <w:jc w:val="center"/>
        <w:rPr>
          <w:rFonts w:ascii="Arial" w:hAnsi="Arial" w:cs="Arial"/>
          <w:b/>
          <w:color w:val="0070C0"/>
          <w:sz w:val="32"/>
          <w:szCs w:val="28"/>
        </w:rPr>
      </w:pPr>
      <w:bookmarkStart w:id="1" w:name="_GoBack"/>
      <w:bookmarkEnd w:id="1"/>
    </w:p>
    <w:p w14:paraId="7609F9E7" w14:textId="2A8F304F" w:rsidR="00AA3D7F" w:rsidRDefault="00AA3D7F" w:rsidP="00D25BF5">
      <w:pPr>
        <w:jc w:val="center"/>
        <w:rPr>
          <w:rFonts w:ascii="Arial" w:hAnsi="Arial" w:cs="Arial"/>
          <w:b/>
          <w:color w:val="0070C0"/>
          <w:sz w:val="32"/>
          <w:szCs w:val="28"/>
        </w:rPr>
      </w:pPr>
    </w:p>
    <w:bookmarkEnd w:id="0"/>
    <w:p w14:paraId="51783317" w14:textId="4677C230" w:rsidR="00AA3D7F" w:rsidRDefault="00AA3D7F" w:rsidP="00AA3D7F">
      <w:pPr>
        <w:rPr>
          <w:rFonts w:ascii="Arial" w:hAnsi="Arial" w:cs="Arial"/>
          <w:b/>
          <w:color w:val="0070C0"/>
          <w:sz w:val="32"/>
          <w:szCs w:val="28"/>
        </w:rPr>
      </w:pPr>
    </w:p>
    <w:sectPr w:rsidR="00AA3D7F" w:rsidSect="00297786">
      <w:headerReference w:type="even" r:id="rId8"/>
      <w:headerReference w:type="default" r:id="rId9"/>
      <w:headerReference w:type="first" r:id="rId10"/>
      <w:pgSz w:w="11900" w:h="16840"/>
      <w:pgMar w:top="426" w:right="27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F01A8" w14:textId="77777777" w:rsidR="00C62707" w:rsidRDefault="00C62707" w:rsidP="009D53A5">
      <w:r>
        <w:separator/>
      </w:r>
    </w:p>
  </w:endnote>
  <w:endnote w:type="continuationSeparator" w:id="0">
    <w:p w14:paraId="4736261F" w14:textId="77777777" w:rsidR="00C62707" w:rsidRDefault="00C62707" w:rsidP="009D5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14A93" w14:textId="77777777" w:rsidR="00C62707" w:rsidRDefault="00C62707" w:rsidP="009D53A5">
      <w:r>
        <w:separator/>
      </w:r>
    </w:p>
  </w:footnote>
  <w:footnote w:type="continuationSeparator" w:id="0">
    <w:p w14:paraId="4F55B82A" w14:textId="77777777" w:rsidR="00C62707" w:rsidRDefault="00C62707" w:rsidP="009D5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C5345" w14:textId="77777777" w:rsidR="007A657F" w:rsidRDefault="00C62707">
    <w:pPr>
      <w:pStyle w:val="Header"/>
    </w:pPr>
    <w:r>
      <w:rPr>
        <w:noProof/>
      </w:rPr>
      <w:pict w14:anchorId="5E1AAB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14.75pt;height:493.8pt;z-index:-251657216;mso-wrap-edited:f;mso-position-horizontal:center;mso-position-horizontal-relative:margin;mso-position-vertical:center;mso-position-vertical-relative:margin" wrapcoords="-39 0 -39 21534 21600 21534 21600 0 -39 0">
          <v:imagedata r:id="rId1" o:title="VYUFDA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48C1D" w14:textId="77777777" w:rsidR="007A657F" w:rsidRDefault="00C62707">
    <w:pPr>
      <w:pStyle w:val="Header"/>
    </w:pPr>
    <w:r>
      <w:rPr>
        <w:noProof/>
      </w:rPr>
      <w:pict w14:anchorId="4040A1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02.6pt;height:598.4pt;z-index:-251658240;mso-wrap-edited:f;mso-position-horizontal:center;mso-position-horizontal-relative:margin;mso-position-vertical:center;mso-position-vertical-relative:margin" wrapcoords="-39 0 -39 21534 21600 21534 21600 0 -39 0">
          <v:imagedata r:id="rId1" o:title="VYUFDA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18B79" w14:textId="77777777" w:rsidR="007A657F" w:rsidRDefault="00C62707">
    <w:pPr>
      <w:pStyle w:val="Header"/>
    </w:pPr>
    <w:r>
      <w:rPr>
        <w:noProof/>
      </w:rPr>
      <w:pict w14:anchorId="0A89C9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14.75pt;height:493.8pt;z-index:-251656192;mso-wrap-edited:f;mso-position-horizontal:center;mso-position-horizontal-relative:margin;mso-position-vertical:center;mso-position-vertical-relative:margin" wrapcoords="-39 0 -39 21534 21600 21534 21600 0 -39 0">
          <v:imagedata r:id="rId1" o:title="VYUFDA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038B7"/>
    <w:multiLevelType w:val="hybridMultilevel"/>
    <w:tmpl w:val="10142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A7768"/>
    <w:multiLevelType w:val="hybridMultilevel"/>
    <w:tmpl w:val="34D2D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E18DE"/>
    <w:multiLevelType w:val="hybridMultilevel"/>
    <w:tmpl w:val="82B49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766A1"/>
    <w:multiLevelType w:val="hybridMultilevel"/>
    <w:tmpl w:val="F86AC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3A5"/>
    <w:rsid w:val="0001344C"/>
    <w:rsid w:val="000314E7"/>
    <w:rsid w:val="00083CEE"/>
    <w:rsid w:val="00092E21"/>
    <w:rsid w:val="000B758C"/>
    <w:rsid w:val="000E0CA1"/>
    <w:rsid w:val="000F1F8C"/>
    <w:rsid w:val="00105E74"/>
    <w:rsid w:val="001103E8"/>
    <w:rsid w:val="00156A09"/>
    <w:rsid w:val="0016406B"/>
    <w:rsid w:val="001867A1"/>
    <w:rsid w:val="001B2758"/>
    <w:rsid w:val="001B7B0C"/>
    <w:rsid w:val="001B7EBE"/>
    <w:rsid w:val="001C0C2E"/>
    <w:rsid w:val="001E56B4"/>
    <w:rsid w:val="00227BC0"/>
    <w:rsid w:val="00240ACB"/>
    <w:rsid w:val="00297786"/>
    <w:rsid w:val="002B413E"/>
    <w:rsid w:val="00303587"/>
    <w:rsid w:val="00321CB6"/>
    <w:rsid w:val="00342874"/>
    <w:rsid w:val="00342AC9"/>
    <w:rsid w:val="0035277C"/>
    <w:rsid w:val="00411039"/>
    <w:rsid w:val="0043403D"/>
    <w:rsid w:val="004419E1"/>
    <w:rsid w:val="004839BA"/>
    <w:rsid w:val="005C2EA6"/>
    <w:rsid w:val="005C6B0C"/>
    <w:rsid w:val="005D0B33"/>
    <w:rsid w:val="00600555"/>
    <w:rsid w:val="0061051E"/>
    <w:rsid w:val="00616FFC"/>
    <w:rsid w:val="006A29DA"/>
    <w:rsid w:val="006B01EC"/>
    <w:rsid w:val="006B4F31"/>
    <w:rsid w:val="006E136E"/>
    <w:rsid w:val="006E31A4"/>
    <w:rsid w:val="007119DE"/>
    <w:rsid w:val="0072059C"/>
    <w:rsid w:val="00727BA8"/>
    <w:rsid w:val="00762267"/>
    <w:rsid w:val="00762BAE"/>
    <w:rsid w:val="00784EDA"/>
    <w:rsid w:val="00795FCD"/>
    <w:rsid w:val="007A657F"/>
    <w:rsid w:val="007B3C28"/>
    <w:rsid w:val="007B730E"/>
    <w:rsid w:val="007F538C"/>
    <w:rsid w:val="008160A6"/>
    <w:rsid w:val="008234D2"/>
    <w:rsid w:val="0084347C"/>
    <w:rsid w:val="00872D6B"/>
    <w:rsid w:val="00910129"/>
    <w:rsid w:val="00931BF9"/>
    <w:rsid w:val="00962D87"/>
    <w:rsid w:val="00965564"/>
    <w:rsid w:val="009A538A"/>
    <w:rsid w:val="009B0FE3"/>
    <w:rsid w:val="009B78D1"/>
    <w:rsid w:val="009D53A5"/>
    <w:rsid w:val="00A15629"/>
    <w:rsid w:val="00A35B9B"/>
    <w:rsid w:val="00A7315D"/>
    <w:rsid w:val="00AA3D7F"/>
    <w:rsid w:val="00AA4AEE"/>
    <w:rsid w:val="00AE45DF"/>
    <w:rsid w:val="00AE7AD4"/>
    <w:rsid w:val="00B5567F"/>
    <w:rsid w:val="00BA74F8"/>
    <w:rsid w:val="00C46865"/>
    <w:rsid w:val="00C60B7E"/>
    <w:rsid w:val="00C62707"/>
    <w:rsid w:val="00C63530"/>
    <w:rsid w:val="00C7705F"/>
    <w:rsid w:val="00C93FB1"/>
    <w:rsid w:val="00CA7701"/>
    <w:rsid w:val="00D00510"/>
    <w:rsid w:val="00D00B45"/>
    <w:rsid w:val="00D07114"/>
    <w:rsid w:val="00D25BF5"/>
    <w:rsid w:val="00D449C5"/>
    <w:rsid w:val="00D80121"/>
    <w:rsid w:val="00D835C2"/>
    <w:rsid w:val="00DB30AC"/>
    <w:rsid w:val="00DC4270"/>
    <w:rsid w:val="00DD3794"/>
    <w:rsid w:val="00DE3EAA"/>
    <w:rsid w:val="00E149CE"/>
    <w:rsid w:val="00E849B5"/>
    <w:rsid w:val="00E92ACF"/>
    <w:rsid w:val="00F2741D"/>
    <w:rsid w:val="00F76BAF"/>
    <w:rsid w:val="00FA641F"/>
    <w:rsid w:val="00FA7834"/>
    <w:rsid w:val="00FB418C"/>
    <w:rsid w:val="00FC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E5A4659"/>
  <w14:defaultImageDpi w14:val="300"/>
  <w15:docId w15:val="{375DAD72-4D4C-4BA5-A94F-8C9ED1E8F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61051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53A5"/>
    <w:rPr>
      <w:rFonts w:eastAsia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53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3A5"/>
  </w:style>
  <w:style w:type="paragraph" w:styleId="Footer">
    <w:name w:val="footer"/>
    <w:basedOn w:val="Normal"/>
    <w:link w:val="FooterChar"/>
    <w:uiPriority w:val="99"/>
    <w:unhideWhenUsed/>
    <w:rsid w:val="009D53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3A5"/>
  </w:style>
  <w:style w:type="paragraph" w:styleId="BalloonText">
    <w:name w:val="Balloon Text"/>
    <w:basedOn w:val="Normal"/>
    <w:link w:val="BalloonTextChar"/>
    <w:uiPriority w:val="99"/>
    <w:semiHidden/>
    <w:unhideWhenUsed/>
    <w:rsid w:val="00AA4A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AE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00B4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1051E"/>
    <w:rPr>
      <w:rFonts w:ascii="Times New Roman" w:eastAsia="Times New Roman" w:hAnsi="Times New Roman" w:cs="Times New Roman"/>
      <w:b/>
      <w:bCs/>
      <w:sz w:val="20"/>
      <w:szCs w:val="20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3527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2EA6"/>
    <w:rPr>
      <w:color w:val="808080"/>
      <w:shd w:val="clear" w:color="auto" w:fill="E6E6E6"/>
    </w:rPr>
  </w:style>
  <w:style w:type="paragraph" w:customStyle="1" w:styleId="DateandRecipient">
    <w:name w:val="Date and Recipient"/>
    <w:basedOn w:val="Normal"/>
    <w:rsid w:val="00D25BF5"/>
    <w:pPr>
      <w:spacing w:before="400" w:line="300" w:lineRule="auto"/>
    </w:pPr>
    <w:rPr>
      <w:color w:val="404040" w:themeColor="text1" w:themeTint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9F8E72-0669-4290-8D77-C07D0D85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gica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 Dowling</dc:creator>
  <cp:lastModifiedBy>Naomi White</cp:lastModifiedBy>
  <cp:revision>2</cp:revision>
  <cp:lastPrinted>2016-08-04T06:15:00Z</cp:lastPrinted>
  <dcterms:created xsi:type="dcterms:W3CDTF">2018-09-04T08:24:00Z</dcterms:created>
  <dcterms:modified xsi:type="dcterms:W3CDTF">2018-09-04T08:24:00Z</dcterms:modified>
</cp:coreProperties>
</file>